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4CDEF" w14:textId="431C72ED" w:rsidR="004757FC" w:rsidRPr="00034001" w:rsidRDefault="00B82699" w:rsidP="00034001">
      <w:pPr>
        <w:pStyle w:val="Title"/>
        <w:spacing w:before="0"/>
      </w:pPr>
      <w:r>
        <w:t>SPRINT 1.0.6</w:t>
      </w:r>
      <w:r w:rsidR="00710060" w:rsidRPr="00034001">
        <w:t xml:space="preserve"> Release Notes  </w:t>
      </w:r>
    </w:p>
    <w:p w14:paraId="644D3798" w14:textId="77777777" w:rsidR="0071057C" w:rsidRPr="0071057C" w:rsidRDefault="00710060" w:rsidP="0071057C">
      <w:pPr>
        <w:spacing w:before="0" w:after="0"/>
        <w:rPr>
          <w:rFonts w:asciiTheme="majorHAnsi" w:eastAsiaTheme="majorEastAsia" w:hAnsiTheme="majorHAnsi" w:cstheme="majorBidi"/>
        </w:rPr>
      </w:pPr>
      <w:r w:rsidRPr="004757FC">
        <w:t xml:space="preserve">                        </w:t>
      </w:r>
      <w:r w:rsidR="0055625A">
        <w:rPr>
          <w:i/>
        </w:rPr>
        <w:t xml:space="preserve">                           </w:t>
      </w:r>
      <w:r w:rsidRPr="004757FC">
        <w:t xml:space="preserve">                                        </w:t>
      </w:r>
    </w:p>
    <w:p w14:paraId="015AA008" w14:textId="4613E0F5" w:rsidR="0071057C" w:rsidRDefault="00B82699" w:rsidP="0071057C">
      <w:pPr>
        <w:spacing w:before="0" w:after="0" w:line="240" w:lineRule="auto"/>
        <w:rPr>
          <w:rFonts w:asciiTheme="majorHAnsi" w:eastAsiaTheme="majorEastAsia" w:hAnsiTheme="majorHAnsi" w:cstheme="majorBidi"/>
        </w:rPr>
      </w:pPr>
      <w:r>
        <w:rPr>
          <w:rFonts w:eastAsiaTheme="minorHAnsi" w:cstheme="minorHAnsi"/>
          <w:szCs w:val="24"/>
          <w:lang w:val="en-GB" w:bidi="ar-SA"/>
        </w:rPr>
        <w:t xml:space="preserve">Latest release </w:t>
      </w:r>
      <w:r>
        <w:rPr>
          <w:rFonts w:eastAsiaTheme="minorHAnsi" w:cstheme="minorHAnsi"/>
          <w:szCs w:val="24"/>
          <w:lang w:val="en-GB" w:bidi="ar-SA"/>
        </w:rPr>
        <w:tab/>
      </w:r>
      <w:r>
        <w:rPr>
          <w:rFonts w:eastAsiaTheme="minorHAnsi" w:cstheme="minorHAnsi"/>
          <w:szCs w:val="24"/>
          <w:lang w:val="en-GB" w:bidi="ar-SA"/>
        </w:rPr>
        <w:tab/>
        <w:t>SPRINT 1.0.6 -  04.03.2014</w:t>
      </w:r>
    </w:p>
    <w:p w14:paraId="0CBA1645" w14:textId="052551E2" w:rsidR="0071057C" w:rsidRDefault="0071057C" w:rsidP="0071057C">
      <w:pPr>
        <w:spacing w:before="0" w:after="0" w:line="240" w:lineRule="auto"/>
        <w:rPr>
          <w:rFonts w:eastAsiaTheme="minorHAnsi" w:cstheme="minorHAnsi"/>
          <w:szCs w:val="24"/>
          <w:lang w:val="en-GB" w:bidi="ar-SA"/>
        </w:rPr>
      </w:pPr>
      <w:r w:rsidRPr="004757FC">
        <w:rPr>
          <w:rFonts w:eastAsiaTheme="minorHAnsi" w:cstheme="minorHAnsi"/>
          <w:szCs w:val="24"/>
          <w:lang w:val="en-GB" w:bidi="ar-SA"/>
        </w:rPr>
        <w:t>Previous</w:t>
      </w:r>
      <w:r>
        <w:rPr>
          <w:rFonts w:eastAsiaTheme="minorHAnsi" w:cstheme="minorHAnsi"/>
          <w:szCs w:val="24"/>
          <w:lang w:val="en-GB" w:bidi="ar-SA"/>
        </w:rPr>
        <w:t xml:space="preserve"> release</w:t>
      </w:r>
      <w:r>
        <w:rPr>
          <w:rFonts w:eastAsiaTheme="minorHAnsi" w:cstheme="minorHAnsi"/>
          <w:szCs w:val="24"/>
          <w:lang w:val="en-GB" w:bidi="ar-SA"/>
        </w:rPr>
        <w:tab/>
      </w:r>
      <w:r w:rsidR="00B82699">
        <w:rPr>
          <w:rFonts w:eastAsiaTheme="minorHAnsi" w:cstheme="minorHAnsi"/>
          <w:szCs w:val="24"/>
          <w:lang w:val="en-GB" w:bidi="ar-SA"/>
        </w:rPr>
        <w:t>SPRINT 1.0.5 -  22.11.2013</w:t>
      </w:r>
    </w:p>
    <w:p w14:paraId="59F513DB" w14:textId="77777777" w:rsidR="00034001" w:rsidRPr="0055625A" w:rsidRDefault="00034001" w:rsidP="00034001">
      <w:pPr>
        <w:spacing w:before="0" w:after="0" w:line="240" w:lineRule="auto"/>
        <w:jc w:val="both"/>
        <w:rPr>
          <w:rFonts w:asciiTheme="majorHAnsi" w:eastAsiaTheme="majorEastAsia" w:hAnsiTheme="majorHAnsi" w:cstheme="majorBidi"/>
          <w:i/>
          <w:sz w:val="20"/>
        </w:rPr>
      </w:pPr>
    </w:p>
    <w:p w14:paraId="2A07A625" w14:textId="77777777" w:rsidR="00710060" w:rsidRPr="0055625A" w:rsidRDefault="00E9103C" w:rsidP="00034001">
      <w:pPr>
        <w:pStyle w:val="Heading1"/>
        <w:spacing w:before="0"/>
        <w:rPr>
          <w:i/>
          <w:sz w:val="28"/>
          <w:szCs w:val="28"/>
        </w:rPr>
      </w:pPr>
      <w:r w:rsidRPr="0055625A">
        <w:rPr>
          <w:i/>
          <w:sz w:val="28"/>
          <w:szCs w:val="28"/>
        </w:rPr>
        <w:t>Content</w:t>
      </w:r>
    </w:p>
    <w:p w14:paraId="027D92B1" w14:textId="77777777" w:rsidR="00E9103C" w:rsidRPr="004757FC" w:rsidRDefault="00E9103C" w:rsidP="00D14742">
      <w:pPr>
        <w:pStyle w:val="ListParagraph"/>
        <w:numPr>
          <w:ilvl w:val="0"/>
          <w:numId w:val="3"/>
        </w:numPr>
        <w:spacing w:before="360" w:line="240" w:lineRule="auto"/>
        <w:rPr>
          <w:rFonts w:cstheme="minorHAnsi"/>
          <w:szCs w:val="24"/>
          <w:lang w:val="en-GB" w:bidi="ar-SA"/>
        </w:rPr>
      </w:pPr>
      <w:r w:rsidRPr="004757FC">
        <w:rPr>
          <w:rFonts w:cstheme="minorHAnsi"/>
          <w:szCs w:val="24"/>
          <w:lang w:val="en-GB" w:bidi="ar-SA"/>
        </w:rPr>
        <w:t>Scope</w:t>
      </w:r>
    </w:p>
    <w:p w14:paraId="26713B16" w14:textId="27223BD1" w:rsidR="002E64FA" w:rsidRDefault="00B82699" w:rsidP="00D14742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Cs w:val="24"/>
          <w:lang w:val="en-GB" w:bidi="ar-SA"/>
        </w:rPr>
      </w:pPr>
      <w:r>
        <w:rPr>
          <w:rFonts w:cstheme="minorHAnsi"/>
          <w:szCs w:val="24"/>
          <w:lang w:val="en-GB" w:bidi="ar-SA"/>
        </w:rPr>
        <w:t>What’s new in SPRINT 1.0.6</w:t>
      </w:r>
    </w:p>
    <w:p w14:paraId="3858D924" w14:textId="77777777" w:rsidR="00B82699" w:rsidRPr="00B82699" w:rsidRDefault="00B82699" w:rsidP="00B82699">
      <w:pPr>
        <w:pStyle w:val="ListParagraph"/>
        <w:numPr>
          <w:ilvl w:val="1"/>
          <w:numId w:val="3"/>
        </w:numPr>
        <w:rPr>
          <w:rFonts w:cstheme="minorHAnsi"/>
          <w:bCs/>
          <w:szCs w:val="24"/>
          <w:lang w:val="en-GB"/>
        </w:rPr>
      </w:pPr>
      <w:r w:rsidRPr="00B82699">
        <w:rPr>
          <w:rFonts w:cstheme="minorHAnsi"/>
          <w:bCs/>
          <w:szCs w:val="24"/>
          <w:lang w:val="en-GB" w:bidi="ar-SA"/>
        </w:rPr>
        <w:t xml:space="preserve">Installation warning  fixed </w:t>
      </w:r>
    </w:p>
    <w:p w14:paraId="304336D2" w14:textId="554AEFD1" w:rsidR="00875A37" w:rsidRPr="00B82699" w:rsidRDefault="00B82699" w:rsidP="00D14742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szCs w:val="24"/>
          <w:lang w:val="en-GB" w:bidi="ar-SA"/>
        </w:rPr>
      </w:pPr>
      <w:r w:rsidRPr="00B82699">
        <w:rPr>
          <w:rFonts w:cstheme="minorHAnsi"/>
          <w:szCs w:val="24"/>
          <w:lang w:val="en-GB" w:bidi="ar-SA"/>
        </w:rPr>
        <w:t>Intermittent bug in pcor fixed</w:t>
      </w:r>
    </w:p>
    <w:p w14:paraId="238FFA80" w14:textId="442C07F9" w:rsidR="00B82699" w:rsidRPr="00B82699" w:rsidRDefault="00B82699" w:rsidP="00B82699">
      <w:pPr>
        <w:pStyle w:val="ListParagraph"/>
        <w:numPr>
          <w:ilvl w:val="1"/>
          <w:numId w:val="3"/>
        </w:numPr>
        <w:rPr>
          <w:rFonts w:cstheme="minorHAnsi"/>
          <w:bCs/>
          <w:szCs w:val="24"/>
          <w:lang w:val="en-GB"/>
        </w:rPr>
      </w:pPr>
      <w:r w:rsidRPr="00B82699">
        <w:rPr>
          <w:rFonts w:cstheme="minorHAnsi"/>
          <w:bCs/>
          <w:szCs w:val="24"/>
          <w:lang w:val="en-GB" w:bidi="ar-SA"/>
        </w:rPr>
        <w:t>randomForest library loaded by default</w:t>
      </w:r>
    </w:p>
    <w:p w14:paraId="606DB556" w14:textId="77777777" w:rsidR="00710060" w:rsidRPr="00BD3130" w:rsidRDefault="00E9103C" w:rsidP="0055625A">
      <w:pPr>
        <w:pStyle w:val="Heading2"/>
        <w:numPr>
          <w:ilvl w:val="0"/>
          <w:numId w:val="6"/>
        </w:numPr>
        <w:spacing w:after="240"/>
        <w:rPr>
          <w:i w:val="0"/>
          <w:szCs w:val="28"/>
        </w:rPr>
      </w:pPr>
      <w:r w:rsidRPr="00BD3130">
        <w:rPr>
          <w:i w:val="0"/>
          <w:szCs w:val="28"/>
        </w:rPr>
        <w:t>Scope</w:t>
      </w:r>
    </w:p>
    <w:p w14:paraId="6BD28B0B" w14:textId="05BF481E" w:rsidR="002E64FA" w:rsidRPr="000C6579" w:rsidRDefault="00305F70" w:rsidP="000C6579">
      <w:pPr>
        <w:pStyle w:val="ListParagraph"/>
        <w:numPr>
          <w:ilvl w:val="0"/>
          <w:numId w:val="16"/>
        </w:numPr>
        <w:spacing w:before="0" w:after="200"/>
        <w:rPr>
          <w:rFonts w:eastAsiaTheme="minorHAnsi" w:cstheme="minorHAnsi"/>
          <w:szCs w:val="24"/>
          <w:lang w:val="en-GB" w:bidi="ar-SA"/>
        </w:rPr>
      </w:pPr>
      <w:r w:rsidRPr="00305F70">
        <w:rPr>
          <w:rFonts w:eastAsiaTheme="minorHAnsi" w:cstheme="minorHAnsi"/>
          <w:szCs w:val="24"/>
          <w:lang w:val="en-GB" w:bidi="ar-SA"/>
        </w:rPr>
        <w:t>The</w:t>
      </w:r>
      <w:r w:rsidR="00B82699">
        <w:rPr>
          <w:rFonts w:eastAsiaTheme="minorHAnsi" w:cstheme="minorHAnsi"/>
          <w:szCs w:val="24"/>
          <w:lang w:val="en-GB" w:bidi="ar-SA"/>
        </w:rPr>
        <w:t xml:space="preserve"> main change since release 1.0.5</w:t>
      </w:r>
      <w:r w:rsidRPr="00305F70">
        <w:rPr>
          <w:rFonts w:eastAsiaTheme="minorHAnsi" w:cstheme="minorHAnsi"/>
          <w:szCs w:val="24"/>
          <w:lang w:val="en-GB" w:bidi="ar-SA"/>
        </w:rPr>
        <w:t xml:space="preserve"> of SPRINT is </w:t>
      </w:r>
      <w:r w:rsidR="00B82699">
        <w:rPr>
          <w:rFonts w:eastAsiaTheme="minorHAnsi" w:cstheme="minorHAnsi"/>
          <w:szCs w:val="24"/>
          <w:lang w:val="en-GB" w:bidi="ar-SA"/>
        </w:rPr>
        <w:t xml:space="preserve">that </w:t>
      </w:r>
      <w:r w:rsidR="000656C3">
        <w:rPr>
          <w:rFonts w:eastAsiaTheme="minorHAnsi" w:cstheme="minorHAnsi"/>
          <w:szCs w:val="24"/>
          <w:lang w:val="en-GB" w:bidi="ar-SA"/>
        </w:rPr>
        <w:t>t</w:t>
      </w:r>
      <w:bookmarkStart w:id="0" w:name="_GoBack"/>
      <w:bookmarkEnd w:id="0"/>
      <w:r w:rsidR="00B82699">
        <w:rPr>
          <w:rFonts w:eastAsiaTheme="minorHAnsi" w:cstheme="minorHAnsi"/>
          <w:szCs w:val="24"/>
          <w:lang w:val="en-GB" w:bidi="ar-SA"/>
        </w:rPr>
        <w:t>his version of SPRINT now works with R 3.0.x</w:t>
      </w:r>
    </w:p>
    <w:p w14:paraId="072D06EE" w14:textId="77777777" w:rsidR="00305F70" w:rsidRPr="00305F70" w:rsidRDefault="00305F70" w:rsidP="00305F70">
      <w:pPr>
        <w:pStyle w:val="Heading2"/>
        <w:numPr>
          <w:ilvl w:val="0"/>
          <w:numId w:val="6"/>
        </w:numPr>
        <w:spacing w:after="240"/>
        <w:rPr>
          <w:i w:val="0"/>
        </w:rPr>
      </w:pPr>
      <w:r>
        <w:rPr>
          <w:i w:val="0"/>
        </w:rPr>
        <w:t>What’s new in SPRINT 1.0.5</w:t>
      </w:r>
    </w:p>
    <w:p w14:paraId="656F9B85" w14:textId="1CEE4D03" w:rsidR="00305F70" w:rsidRPr="00F04039" w:rsidRDefault="00B82699" w:rsidP="00305F70">
      <w:pPr>
        <w:pStyle w:val="Heading3"/>
        <w:numPr>
          <w:ilvl w:val="1"/>
          <w:numId w:val="6"/>
        </w:numPr>
        <w:pBdr>
          <w:left w:val="single" w:sz="48" w:space="0" w:color="9FB8CD" w:themeColor="accent2"/>
        </w:pBdr>
      </w:pPr>
      <w:bookmarkStart w:id="1" w:name="_Toc246748052"/>
      <w:r>
        <w:rPr>
          <w:rFonts w:eastAsiaTheme="minorHAnsi" w:cstheme="minorHAnsi"/>
          <w:szCs w:val="24"/>
          <w:lang w:val="en-GB" w:bidi="ar-SA"/>
        </w:rPr>
        <w:t>I</w:t>
      </w:r>
      <w:r>
        <w:rPr>
          <w:rFonts w:eastAsiaTheme="minorHAnsi" w:cstheme="minorHAnsi"/>
          <w:szCs w:val="24"/>
          <w:lang w:val="en-GB" w:bidi="ar-SA"/>
        </w:rPr>
        <w:t>nstallation warning</w:t>
      </w:r>
      <w:r>
        <w:rPr>
          <w:rFonts w:eastAsiaTheme="minorHAnsi"/>
          <w:lang w:val="en-GB" w:bidi="ar-SA"/>
        </w:rPr>
        <w:t xml:space="preserve">  fixed </w:t>
      </w:r>
      <w:bookmarkEnd w:id="1"/>
    </w:p>
    <w:p w14:paraId="4A7F4586" w14:textId="77777777" w:rsidR="00B82699" w:rsidRPr="00B82699" w:rsidRDefault="00B82699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  <w:r w:rsidRPr="00B82699">
        <w:rPr>
          <w:rFonts w:eastAsiaTheme="minorHAnsi" w:cstheme="minorHAnsi"/>
          <w:szCs w:val="24"/>
          <w:lang w:val="en-GB" w:bidi="ar-SA"/>
        </w:rPr>
        <w:t>Fixed the following installation warning:</w:t>
      </w:r>
    </w:p>
    <w:p w14:paraId="0F9B07FD" w14:textId="77777777" w:rsidR="00B82699" w:rsidRPr="00B935A3" w:rsidRDefault="00B82699" w:rsidP="00B82699">
      <w:pPr>
        <w:pStyle w:val="HTMLPreformatted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720" w:right="420"/>
        <w:rPr>
          <w:rFonts w:ascii="Courier" w:eastAsiaTheme="minorEastAsia" w:hAnsi="Courier" w:cs="Courier"/>
          <w:lang w:eastAsia="en-US"/>
        </w:rPr>
      </w:pPr>
      <w:r w:rsidRPr="00B935A3">
        <w:rPr>
          <w:rFonts w:ascii="Courier" w:eastAsiaTheme="minorEastAsia" w:hAnsi="Courier" w:cs="Courier"/>
          <w:lang w:eastAsia="en-US"/>
        </w:rPr>
        <w:t>warning: argument type 'enum commandCodes *' doesn't match specified 'MPI' type tag that requires 'int *'    [-Wtype-safety] MPI_Bcast(&amp;commandCode, 1, MPI_INT, 0, MPI_COMM_WORLD);</w:t>
      </w:r>
    </w:p>
    <w:p w14:paraId="4A195D77" w14:textId="696FFC34" w:rsidR="00305F70" w:rsidRPr="00F04039" w:rsidRDefault="00B82699" w:rsidP="00305F70">
      <w:pPr>
        <w:pStyle w:val="Heading3"/>
        <w:numPr>
          <w:ilvl w:val="1"/>
          <w:numId w:val="6"/>
        </w:numPr>
        <w:pBdr>
          <w:left w:val="single" w:sz="48" w:space="0" w:color="9FB8CD" w:themeColor="accent2"/>
        </w:pBdr>
      </w:pPr>
      <w:r>
        <w:rPr>
          <w:rFonts w:eastAsiaTheme="minorHAnsi" w:cstheme="minorHAnsi"/>
          <w:szCs w:val="24"/>
          <w:lang w:val="en-GB" w:bidi="ar-SA"/>
        </w:rPr>
        <w:t>I</w:t>
      </w:r>
      <w:r>
        <w:rPr>
          <w:rFonts w:eastAsiaTheme="minorHAnsi" w:cstheme="minorHAnsi"/>
          <w:szCs w:val="24"/>
          <w:lang w:val="en-GB" w:bidi="ar-SA"/>
        </w:rPr>
        <w:t>ntermittent bug in pcor</w:t>
      </w:r>
      <w:r>
        <w:rPr>
          <w:rFonts w:eastAsiaTheme="minorHAnsi" w:cstheme="minorHAnsi"/>
          <w:szCs w:val="24"/>
          <w:lang w:val="en-GB" w:bidi="ar-SA"/>
        </w:rPr>
        <w:t xml:space="preserve"> fixed</w:t>
      </w:r>
    </w:p>
    <w:p w14:paraId="214A35B2" w14:textId="77777777" w:rsidR="00B82699" w:rsidRPr="00B82699" w:rsidRDefault="00B82699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  <w:r w:rsidRPr="00B82699">
        <w:rPr>
          <w:rFonts w:eastAsiaTheme="minorHAnsi" w:cstheme="minorHAnsi"/>
          <w:szCs w:val="24"/>
          <w:lang w:val="en-GB" w:bidi="ar-SA"/>
        </w:rPr>
        <w:t>Fixed an intermittent bug in pcor that caused the following warning:</w:t>
      </w:r>
    </w:p>
    <w:p w14:paraId="36FAA14A" w14:textId="77777777" w:rsidR="00B82699" w:rsidRPr="00B935A3" w:rsidRDefault="00B82699" w:rsidP="00B82699">
      <w:pPr>
        <w:pStyle w:val="ListParagraph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right="420"/>
        <w:rPr>
          <w:rFonts w:ascii="Courier" w:hAnsi="Courier" w:cs="Courier"/>
          <w:iCs w:val="0"/>
          <w:color w:val="000000"/>
          <w:sz w:val="20"/>
          <w:lang w:val="en-GB" w:bidi="ar-SA"/>
        </w:rPr>
      </w:pPr>
      <w:r w:rsidRPr="00B935A3">
        <w:rPr>
          <w:rFonts w:ascii="Courier" w:hAnsi="Courier" w:cs="Courier"/>
          <w:iCs w:val="0"/>
          <w:color w:val="000000"/>
          <w:sz w:val="20"/>
          <w:lang w:val="en-GB" w:bidi="ar-SA"/>
        </w:rPr>
        <w:t>Error in ff(dim = c(number_of_samples, number_of_samples), dimnames = dimnames_,  :   length exceeds file length</w:t>
      </w:r>
    </w:p>
    <w:p w14:paraId="217B1CFF" w14:textId="66ED5494" w:rsidR="00B82699" w:rsidRPr="00F04039" w:rsidRDefault="00B82699" w:rsidP="00B82699">
      <w:pPr>
        <w:pStyle w:val="Heading3"/>
        <w:numPr>
          <w:ilvl w:val="1"/>
          <w:numId w:val="6"/>
        </w:numPr>
        <w:pBdr>
          <w:left w:val="single" w:sz="48" w:space="0" w:color="9FB8CD" w:themeColor="accent2"/>
        </w:pBdr>
      </w:pPr>
      <w:r>
        <w:rPr>
          <w:rFonts w:eastAsiaTheme="minorHAnsi" w:cstheme="minorHAnsi"/>
          <w:szCs w:val="24"/>
          <w:lang w:val="en-GB" w:bidi="ar-SA"/>
        </w:rPr>
        <w:t>randomForest library loaded by default</w:t>
      </w:r>
    </w:p>
    <w:p w14:paraId="6277E734" w14:textId="77777777" w:rsidR="00B82699" w:rsidRPr="00B82699" w:rsidRDefault="00B82699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  <w:r w:rsidRPr="00B82699">
        <w:rPr>
          <w:rFonts w:eastAsiaTheme="minorHAnsi" w:cstheme="minorHAnsi"/>
          <w:szCs w:val="24"/>
          <w:lang w:val="en-GB" w:bidi="ar-SA"/>
        </w:rPr>
        <w:t>The randomForest library is loaded by default when SPRINT is loaded, and does not have to be explicitly loaded before calling prandomForest.</w:t>
      </w:r>
    </w:p>
    <w:p w14:paraId="1188226B" w14:textId="77777777" w:rsidR="00741E96" w:rsidRPr="0086479A" w:rsidRDefault="00741E96" w:rsidP="00BF1867">
      <w:pPr>
        <w:pStyle w:val="ListParagraph"/>
        <w:spacing w:before="0"/>
        <w:ind w:left="0"/>
        <w:rPr>
          <w:rFonts w:ascii="Courier New" w:eastAsiaTheme="minorHAnsi" w:hAnsi="Courier New" w:cs="Courier New"/>
          <w:color w:val="3E5D78" w:themeColor="accent2" w:themeShade="80"/>
          <w:sz w:val="22"/>
          <w:szCs w:val="22"/>
          <w:lang w:val="en-GB" w:bidi="ar-SA"/>
        </w:rPr>
      </w:pPr>
    </w:p>
    <w:p w14:paraId="2E9D2496" w14:textId="77777777" w:rsidR="0011361A" w:rsidRDefault="00710060" w:rsidP="000152E9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  <w:r w:rsidRPr="000152E9">
        <w:rPr>
          <w:rFonts w:eastAsiaTheme="minorHAnsi"/>
          <w:i/>
          <w:sz w:val="28"/>
          <w:szCs w:val="28"/>
          <w:lang w:val="en-GB" w:bidi="ar-SA"/>
        </w:rPr>
        <w:lastRenderedPageBreak/>
        <w:t>SPRINT Team</w:t>
      </w:r>
    </w:p>
    <w:p w14:paraId="5D914D6E" w14:textId="77777777" w:rsidR="00710060" w:rsidRPr="000152E9" w:rsidRDefault="0011361A" w:rsidP="000152E9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  <w:r>
        <w:rPr>
          <w:rFonts w:eastAsiaTheme="minorHAnsi"/>
          <w:i/>
          <w:sz w:val="28"/>
          <w:szCs w:val="28"/>
          <w:lang w:val="en-GB" w:bidi="ar-SA"/>
        </w:rPr>
        <w:t>E</w:t>
      </w:r>
      <w:r w:rsidR="00710060" w:rsidRPr="000152E9">
        <w:rPr>
          <w:rFonts w:eastAsiaTheme="minorHAnsi"/>
          <w:i/>
          <w:sz w:val="28"/>
          <w:szCs w:val="28"/>
          <w:lang w:val="en-GB" w:bidi="ar-SA"/>
        </w:rPr>
        <w:t>mail: sprint@ed.ac.uk</w:t>
      </w:r>
    </w:p>
    <w:p w14:paraId="2A5464FB" w14:textId="77777777" w:rsidR="00710060" w:rsidRPr="000152E9" w:rsidRDefault="00710060" w:rsidP="000152E9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  <w:r w:rsidRPr="000152E9">
        <w:rPr>
          <w:rFonts w:eastAsiaTheme="minorHAnsi"/>
          <w:i/>
          <w:sz w:val="28"/>
          <w:szCs w:val="28"/>
          <w:lang w:val="en-GB" w:bidi="ar-SA"/>
        </w:rPr>
        <w:t>http://www.r-sprint.org</w:t>
      </w:r>
    </w:p>
    <w:p w14:paraId="02B2B9DE" w14:textId="77777777" w:rsidR="00710060" w:rsidRPr="000152E9" w:rsidRDefault="00710060" w:rsidP="000152E9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</w:p>
    <w:p w14:paraId="1D913478" w14:textId="1EA49FF4" w:rsidR="007967FD" w:rsidRPr="0012487D" w:rsidRDefault="00875A37" w:rsidP="0012487D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  <w:r>
        <w:rPr>
          <w:rFonts w:eastAsiaTheme="minorHAnsi"/>
          <w:i/>
          <w:sz w:val="28"/>
          <w:szCs w:val="28"/>
          <w:lang w:val="en-GB" w:bidi="ar-SA"/>
        </w:rPr>
        <w:t>Copyright © 2013</w:t>
      </w:r>
      <w:r w:rsidR="00710060" w:rsidRPr="000152E9">
        <w:rPr>
          <w:rFonts w:eastAsiaTheme="minorHAnsi"/>
          <w:i/>
          <w:sz w:val="28"/>
          <w:szCs w:val="28"/>
          <w:lang w:val="en-GB" w:bidi="ar-SA"/>
        </w:rPr>
        <w:t xml:space="preserve"> The University of Edinburgh.</w:t>
      </w:r>
    </w:p>
    <w:sectPr w:rsidR="007967FD" w:rsidRPr="0012487D" w:rsidSect="00741E96"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006B6" w14:textId="77777777" w:rsidR="00305F70" w:rsidRDefault="00305F70" w:rsidP="00E43BF2">
      <w:pPr>
        <w:spacing w:before="0" w:after="0" w:line="240" w:lineRule="auto"/>
      </w:pPr>
      <w:r>
        <w:separator/>
      </w:r>
    </w:p>
  </w:endnote>
  <w:endnote w:type="continuationSeparator" w:id="0">
    <w:p w14:paraId="52682FC5" w14:textId="77777777" w:rsidR="00305F70" w:rsidRDefault="00305F70" w:rsidP="00E43B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04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1D0348" w14:textId="77777777" w:rsidR="00305F70" w:rsidRDefault="00305F7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6C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13D380" w14:textId="77777777" w:rsidR="00305F70" w:rsidRDefault="00305F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6A9A0" w14:textId="77777777" w:rsidR="00305F70" w:rsidRDefault="00305F70" w:rsidP="00E43BF2">
      <w:pPr>
        <w:spacing w:before="0" w:after="0" w:line="240" w:lineRule="auto"/>
      </w:pPr>
      <w:r>
        <w:separator/>
      </w:r>
    </w:p>
  </w:footnote>
  <w:footnote w:type="continuationSeparator" w:id="0">
    <w:p w14:paraId="4D4D4965" w14:textId="77777777" w:rsidR="00305F70" w:rsidRDefault="00305F70" w:rsidP="00E43B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B4B"/>
    <w:multiLevelType w:val="hybridMultilevel"/>
    <w:tmpl w:val="2DBCFC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7E7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8AE24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0C5594"/>
    <w:multiLevelType w:val="hybridMultilevel"/>
    <w:tmpl w:val="B2F6F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B21B7"/>
    <w:multiLevelType w:val="multilevel"/>
    <w:tmpl w:val="C6461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A747EA"/>
    <w:multiLevelType w:val="hybridMultilevel"/>
    <w:tmpl w:val="5574D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606262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22B0700A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36F2085"/>
    <w:multiLevelType w:val="multilevel"/>
    <w:tmpl w:val="5E18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A358E6"/>
    <w:multiLevelType w:val="multilevel"/>
    <w:tmpl w:val="B88ED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DC54AD"/>
    <w:multiLevelType w:val="multilevel"/>
    <w:tmpl w:val="9E3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497DFD"/>
    <w:multiLevelType w:val="hybridMultilevel"/>
    <w:tmpl w:val="4DD42E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77544"/>
    <w:multiLevelType w:val="hybridMultilevel"/>
    <w:tmpl w:val="101090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14FF"/>
    <w:multiLevelType w:val="hybridMultilevel"/>
    <w:tmpl w:val="69AC8D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21F41"/>
    <w:multiLevelType w:val="hybridMultilevel"/>
    <w:tmpl w:val="6A86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B61F9"/>
    <w:multiLevelType w:val="hybridMultilevel"/>
    <w:tmpl w:val="FCACED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807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FE3ED9"/>
    <w:multiLevelType w:val="hybridMultilevel"/>
    <w:tmpl w:val="97F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14"/>
  </w:num>
  <w:num w:numId="9">
    <w:abstractNumId w:val="15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  <w:num w:numId="15">
    <w:abstractNumId w:val="16"/>
  </w:num>
  <w:num w:numId="16">
    <w:abstractNumId w:val="1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60"/>
    <w:rsid w:val="000152E9"/>
    <w:rsid w:val="00023EDB"/>
    <w:rsid w:val="000258B6"/>
    <w:rsid w:val="00034001"/>
    <w:rsid w:val="00035D66"/>
    <w:rsid w:val="00054C9C"/>
    <w:rsid w:val="000656C3"/>
    <w:rsid w:val="00077181"/>
    <w:rsid w:val="00081382"/>
    <w:rsid w:val="000A48B6"/>
    <w:rsid w:val="000C6579"/>
    <w:rsid w:val="000C6740"/>
    <w:rsid w:val="000F38D1"/>
    <w:rsid w:val="0011361A"/>
    <w:rsid w:val="00114F25"/>
    <w:rsid w:val="0012487D"/>
    <w:rsid w:val="001402FF"/>
    <w:rsid w:val="001407C2"/>
    <w:rsid w:val="001B03EA"/>
    <w:rsid w:val="001B6EA8"/>
    <w:rsid w:val="001E1754"/>
    <w:rsid w:val="001E2253"/>
    <w:rsid w:val="001E2FA9"/>
    <w:rsid w:val="001E31F3"/>
    <w:rsid w:val="001E5674"/>
    <w:rsid w:val="0020006D"/>
    <w:rsid w:val="0020251C"/>
    <w:rsid w:val="00216398"/>
    <w:rsid w:val="00222560"/>
    <w:rsid w:val="0023682C"/>
    <w:rsid w:val="00276711"/>
    <w:rsid w:val="002819AE"/>
    <w:rsid w:val="002A30AD"/>
    <w:rsid w:val="002A4F54"/>
    <w:rsid w:val="002B12B9"/>
    <w:rsid w:val="002D5716"/>
    <w:rsid w:val="002E56B2"/>
    <w:rsid w:val="002E64FA"/>
    <w:rsid w:val="002F2CED"/>
    <w:rsid w:val="00305F70"/>
    <w:rsid w:val="00342224"/>
    <w:rsid w:val="003775F3"/>
    <w:rsid w:val="003812A2"/>
    <w:rsid w:val="003A5170"/>
    <w:rsid w:val="003A54B5"/>
    <w:rsid w:val="003D1D1A"/>
    <w:rsid w:val="00460B34"/>
    <w:rsid w:val="00467AD4"/>
    <w:rsid w:val="004757FC"/>
    <w:rsid w:val="00491D7D"/>
    <w:rsid w:val="004B0FF2"/>
    <w:rsid w:val="004F67D1"/>
    <w:rsid w:val="0050091F"/>
    <w:rsid w:val="005310B4"/>
    <w:rsid w:val="005327E8"/>
    <w:rsid w:val="0055625A"/>
    <w:rsid w:val="005763FE"/>
    <w:rsid w:val="0058570D"/>
    <w:rsid w:val="005A1EA1"/>
    <w:rsid w:val="005B1459"/>
    <w:rsid w:val="005C0C1B"/>
    <w:rsid w:val="005C2BAA"/>
    <w:rsid w:val="005C4FC6"/>
    <w:rsid w:val="005D097D"/>
    <w:rsid w:val="005E56EA"/>
    <w:rsid w:val="00610DAA"/>
    <w:rsid w:val="00613B8F"/>
    <w:rsid w:val="0061401B"/>
    <w:rsid w:val="006333BE"/>
    <w:rsid w:val="006A3915"/>
    <w:rsid w:val="006C5957"/>
    <w:rsid w:val="006E224B"/>
    <w:rsid w:val="006E6C0A"/>
    <w:rsid w:val="007040AA"/>
    <w:rsid w:val="00710060"/>
    <w:rsid w:val="0071057C"/>
    <w:rsid w:val="00730A7E"/>
    <w:rsid w:val="00741E96"/>
    <w:rsid w:val="007519B1"/>
    <w:rsid w:val="00773859"/>
    <w:rsid w:val="0078568B"/>
    <w:rsid w:val="00793B0C"/>
    <w:rsid w:val="007967FD"/>
    <w:rsid w:val="007C04ED"/>
    <w:rsid w:val="007C3BD0"/>
    <w:rsid w:val="00824233"/>
    <w:rsid w:val="00850FDA"/>
    <w:rsid w:val="008627C9"/>
    <w:rsid w:val="0086479A"/>
    <w:rsid w:val="00865BF1"/>
    <w:rsid w:val="00871B32"/>
    <w:rsid w:val="00875A37"/>
    <w:rsid w:val="00895FDC"/>
    <w:rsid w:val="008A7101"/>
    <w:rsid w:val="008B500A"/>
    <w:rsid w:val="008C0828"/>
    <w:rsid w:val="009010C4"/>
    <w:rsid w:val="009140BB"/>
    <w:rsid w:val="00931CD8"/>
    <w:rsid w:val="009512DC"/>
    <w:rsid w:val="00956450"/>
    <w:rsid w:val="00963396"/>
    <w:rsid w:val="00982164"/>
    <w:rsid w:val="009B2FAF"/>
    <w:rsid w:val="009C6BDC"/>
    <w:rsid w:val="009D5B6B"/>
    <w:rsid w:val="009E47C1"/>
    <w:rsid w:val="009F0F49"/>
    <w:rsid w:val="00A9420E"/>
    <w:rsid w:val="00AA328B"/>
    <w:rsid w:val="00AC0D04"/>
    <w:rsid w:val="00B079C0"/>
    <w:rsid w:val="00B103E1"/>
    <w:rsid w:val="00B22B71"/>
    <w:rsid w:val="00B51A87"/>
    <w:rsid w:val="00B82699"/>
    <w:rsid w:val="00B9127E"/>
    <w:rsid w:val="00B9242E"/>
    <w:rsid w:val="00BA1635"/>
    <w:rsid w:val="00BB31E5"/>
    <w:rsid w:val="00BB3BB2"/>
    <w:rsid w:val="00BC63B8"/>
    <w:rsid w:val="00BD3130"/>
    <w:rsid w:val="00BE78B4"/>
    <w:rsid w:val="00BF0849"/>
    <w:rsid w:val="00BF1867"/>
    <w:rsid w:val="00C00067"/>
    <w:rsid w:val="00C01C28"/>
    <w:rsid w:val="00C03E41"/>
    <w:rsid w:val="00C06D71"/>
    <w:rsid w:val="00C07C26"/>
    <w:rsid w:val="00C32AE9"/>
    <w:rsid w:val="00C352DC"/>
    <w:rsid w:val="00C45496"/>
    <w:rsid w:val="00C73065"/>
    <w:rsid w:val="00C84EAE"/>
    <w:rsid w:val="00CB2D1D"/>
    <w:rsid w:val="00CD0FF4"/>
    <w:rsid w:val="00CD3636"/>
    <w:rsid w:val="00CE3AA2"/>
    <w:rsid w:val="00CE4502"/>
    <w:rsid w:val="00CF7880"/>
    <w:rsid w:val="00D14742"/>
    <w:rsid w:val="00D20DCF"/>
    <w:rsid w:val="00D22B4F"/>
    <w:rsid w:val="00D402BE"/>
    <w:rsid w:val="00D50799"/>
    <w:rsid w:val="00D575C7"/>
    <w:rsid w:val="00DB48F3"/>
    <w:rsid w:val="00DD1198"/>
    <w:rsid w:val="00DD165E"/>
    <w:rsid w:val="00DD70FF"/>
    <w:rsid w:val="00DE5341"/>
    <w:rsid w:val="00DE7D96"/>
    <w:rsid w:val="00E00CF7"/>
    <w:rsid w:val="00E018E7"/>
    <w:rsid w:val="00E112BF"/>
    <w:rsid w:val="00E1684E"/>
    <w:rsid w:val="00E2138A"/>
    <w:rsid w:val="00E232B5"/>
    <w:rsid w:val="00E35BFB"/>
    <w:rsid w:val="00E431CC"/>
    <w:rsid w:val="00E43BF2"/>
    <w:rsid w:val="00E46899"/>
    <w:rsid w:val="00E501F3"/>
    <w:rsid w:val="00E70268"/>
    <w:rsid w:val="00E8048C"/>
    <w:rsid w:val="00E8576C"/>
    <w:rsid w:val="00E87D59"/>
    <w:rsid w:val="00E9103C"/>
    <w:rsid w:val="00E916A9"/>
    <w:rsid w:val="00EA4180"/>
    <w:rsid w:val="00EB1FEC"/>
    <w:rsid w:val="00EB7435"/>
    <w:rsid w:val="00EF451B"/>
    <w:rsid w:val="00EF6BFD"/>
    <w:rsid w:val="00F01AFA"/>
    <w:rsid w:val="00F07678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502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01"/>
    <w:pPr>
      <w:spacing w:before="240" w:after="320"/>
    </w:pPr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7FC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5A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628BAD" w:themeColor="accen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6D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7FC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7FC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7FC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7FC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7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7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57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57FC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5625A"/>
    <w:rPr>
      <w:rFonts w:asciiTheme="majorHAnsi" w:eastAsiaTheme="majorEastAsia" w:hAnsiTheme="majorHAnsi" w:cstheme="majorBidi"/>
      <w:b/>
      <w:bCs/>
      <w:iCs/>
      <w:color w:val="628BAD" w:themeColor="accent2" w:themeShade="BF"/>
      <w:sz w:val="28"/>
    </w:rPr>
  </w:style>
  <w:style w:type="paragraph" w:styleId="ListParagraph">
    <w:name w:val="List Paragraph"/>
    <w:basedOn w:val="Normal"/>
    <w:uiPriority w:val="34"/>
    <w:qFormat/>
    <w:rsid w:val="004757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006D"/>
    <w:rPr>
      <w:rFonts w:asciiTheme="majorHAnsi" w:eastAsiaTheme="majorEastAsia" w:hAnsiTheme="majorHAnsi" w:cstheme="majorBidi"/>
      <w:b/>
      <w:bCs/>
      <w:iCs/>
      <w:color w:val="628BA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7F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7F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7F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7F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7F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7FC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7FC"/>
    <w:rPr>
      <w:b/>
      <w:bCs/>
      <w:color w:val="628BA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57FC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757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FC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7FC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4757FC"/>
    <w:rPr>
      <w:b/>
      <w:bCs/>
      <w:spacing w:val="0"/>
    </w:rPr>
  </w:style>
  <w:style w:type="character" w:styleId="Emphasis">
    <w:name w:val="Emphasis"/>
    <w:uiPriority w:val="20"/>
    <w:qFormat/>
    <w:rsid w:val="004757FC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4757FC"/>
    <w:rPr>
      <w:i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757FC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7FC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7FC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4757F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4757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4757FC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4757FC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4757FC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7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757F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54B5"/>
    <w:rPr>
      <w:color w:val="B292CA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B7435"/>
    <w:rPr>
      <w:rFonts w:ascii="Courier New" w:eastAsiaTheme="minorHAnsi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Theme="minorHAnsi" w:hAnsi="Courier New" w:cs="Courier New"/>
      <w:iCs w:val="0"/>
      <w:color w:val="000000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435"/>
    <w:rPr>
      <w:rFonts w:ascii="Courier New" w:eastAsiaTheme="minorHAnsi" w:hAnsi="Courier New" w:cs="Courier New"/>
      <w:color w:val="000000"/>
      <w:sz w:val="2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43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BF2"/>
    <w:rPr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F2"/>
    <w:rPr>
      <w:iCs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01"/>
    <w:pPr>
      <w:spacing w:before="240" w:after="320"/>
    </w:pPr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7FC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5A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628BAD" w:themeColor="accen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6D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7FC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7FC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7FC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7FC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7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7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57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57FC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5625A"/>
    <w:rPr>
      <w:rFonts w:asciiTheme="majorHAnsi" w:eastAsiaTheme="majorEastAsia" w:hAnsiTheme="majorHAnsi" w:cstheme="majorBidi"/>
      <w:b/>
      <w:bCs/>
      <w:iCs/>
      <w:color w:val="628BAD" w:themeColor="accent2" w:themeShade="BF"/>
      <w:sz w:val="28"/>
    </w:rPr>
  </w:style>
  <w:style w:type="paragraph" w:styleId="ListParagraph">
    <w:name w:val="List Paragraph"/>
    <w:basedOn w:val="Normal"/>
    <w:uiPriority w:val="34"/>
    <w:qFormat/>
    <w:rsid w:val="004757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006D"/>
    <w:rPr>
      <w:rFonts w:asciiTheme="majorHAnsi" w:eastAsiaTheme="majorEastAsia" w:hAnsiTheme="majorHAnsi" w:cstheme="majorBidi"/>
      <w:b/>
      <w:bCs/>
      <w:iCs/>
      <w:color w:val="628BA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7F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7F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7F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7F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7F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7FC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7FC"/>
    <w:rPr>
      <w:b/>
      <w:bCs/>
      <w:color w:val="628BA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57FC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757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FC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7FC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4757FC"/>
    <w:rPr>
      <w:b/>
      <w:bCs/>
      <w:spacing w:val="0"/>
    </w:rPr>
  </w:style>
  <w:style w:type="character" w:styleId="Emphasis">
    <w:name w:val="Emphasis"/>
    <w:uiPriority w:val="20"/>
    <w:qFormat/>
    <w:rsid w:val="004757FC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4757FC"/>
    <w:rPr>
      <w:i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757FC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7FC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7FC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4757F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4757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4757FC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4757FC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4757FC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7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757F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54B5"/>
    <w:rPr>
      <w:color w:val="B292CA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B7435"/>
    <w:rPr>
      <w:rFonts w:ascii="Courier New" w:eastAsiaTheme="minorHAnsi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Theme="minorHAnsi" w:hAnsi="Courier New" w:cs="Courier New"/>
      <w:iCs w:val="0"/>
      <w:color w:val="000000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435"/>
    <w:rPr>
      <w:rFonts w:ascii="Courier New" w:eastAsiaTheme="minorHAnsi" w:hAnsi="Courier New" w:cs="Courier New"/>
      <w:color w:val="000000"/>
      <w:sz w:val="2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43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BF2"/>
    <w:rPr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F2"/>
    <w:rPr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AC8386-1B3F-914A-B6C8-2C2E018B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iel</dc:creator>
  <cp:lastModifiedBy>Eilidh Troup</cp:lastModifiedBy>
  <cp:revision>3</cp:revision>
  <cp:lastPrinted>2014-03-05T10:55:00Z</cp:lastPrinted>
  <dcterms:created xsi:type="dcterms:W3CDTF">2014-03-05T10:55:00Z</dcterms:created>
  <dcterms:modified xsi:type="dcterms:W3CDTF">2014-03-05T11:03:00Z</dcterms:modified>
</cp:coreProperties>
</file>